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勢力の戦い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勢力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47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四勢力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